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82" w:rsidRDefault="00013890">
      <w:pPr>
        <w:ind w:left="284" w:right="779"/>
        <w:rPr>
          <w:b/>
          <w:u w:val="single"/>
        </w:rPr>
      </w:pPr>
      <w:bookmarkStart w:id="0" w:name="_GoBack"/>
      <w:bookmarkEnd w:id="0"/>
      <w:r>
        <w:rPr>
          <w:b/>
        </w:rPr>
        <w:t xml:space="preserve">IV– </w:t>
      </w:r>
      <w:r>
        <w:rPr>
          <w:b/>
          <w:u w:val="single"/>
        </w:rPr>
        <w:t>COMMUNICATION</w:t>
      </w:r>
    </w:p>
    <w:p w:rsidR="00790B82" w:rsidRDefault="00790B82">
      <w:pPr>
        <w:ind w:left="284" w:right="779"/>
        <w:rPr>
          <w:bCs/>
        </w:rPr>
      </w:pPr>
    </w:p>
    <w:p w:rsidR="00790B82" w:rsidRDefault="00013890">
      <w:pPr>
        <w:ind w:left="284" w:right="779"/>
        <w:rPr>
          <w:bCs/>
        </w:rPr>
      </w:pPr>
      <w:r>
        <w:rPr>
          <w:bCs/>
        </w:rPr>
        <w:t>Dans le cadre de la politique de partenariat définie avec les collectivités, quelles sont les actions de votre association ou stru</w:t>
      </w:r>
      <w:r w:rsidR="0017204F">
        <w:rPr>
          <w:bCs/>
        </w:rPr>
        <w:t xml:space="preserve">cture qui ont été menées en </w:t>
      </w:r>
      <w:r w:rsidR="009015F5">
        <w:rPr>
          <w:bCs/>
        </w:rPr>
        <w:t>2021</w:t>
      </w:r>
      <w:r>
        <w:rPr>
          <w:bCs/>
        </w:rPr>
        <w:t> ?</w: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1B112F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shape_0" o:spid="_x0000_s1026" style="position:absolute;left:0;text-align:lef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">
            <v:fill o:detectmouseclick="t"/>
          </v:line>
        </w:pic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1B112F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30" o:spid="_x0000_s1054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">
            <v:fill o:detectmouseclick="t"/>
          </v:line>
        </w:pict>
      </w:r>
    </w:p>
    <w:p w:rsidR="00790B82" w:rsidRDefault="001B112F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9" o:spid="_x0000_s1053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MUEwIAACoEAAAOAAAAZHJzL2Uyb0RvYy54bWysU82O2jAQvlfqO1i+QxI2U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">
            <v:fill o:detectmouseclick="t"/>
          </v:line>
        </w:pict>
      </w:r>
    </w:p>
    <w:p w:rsidR="00790B82" w:rsidRDefault="001B112F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8" o:spid="_x0000_s1052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NM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SinS&#10;gUZboTiCLfSmN66AkErtbKiOntWL2Wr63SGlq5aoA48cXy8G8rKQkbxJCRtn4IZ9/1kziCFHr2Oj&#10;zo3tAiS0AJ2jHpe7HvzsEYXDp/k0TdMp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Cs/>
          <w:u w:val="single"/>
        </w:rPr>
      </w:pPr>
    </w:p>
    <w:p w:rsidR="00790B82" w:rsidRDefault="001B112F">
      <w:pPr>
        <w:ind w:left="284" w:right="779"/>
        <w:rPr>
          <w:bCs/>
          <w:u w:val="single"/>
        </w:rPr>
      </w:pPr>
      <w:r>
        <w:rPr>
          <w:bCs/>
          <w:noProof/>
          <w:u w:val="single"/>
        </w:rPr>
        <w:pict>
          <v:line id="Line 27" o:spid="_x0000_s1051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7pt" to="327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">
            <v:fill o:detectmouseclick="t"/>
          </v:line>
        </w:pict>
      </w:r>
    </w:p>
    <w:p w:rsidR="00790B82" w:rsidRDefault="00013890">
      <w:pPr>
        <w:ind w:right="779" w:firstLine="284"/>
      </w:pPr>
      <w:r>
        <w:rPr>
          <w:color w:val="0000FF"/>
          <w:u w:val="single"/>
        </w:rPr>
        <w:t>Liste des justificatifs à fournir obligatoirement</w:t>
      </w:r>
      <w:r>
        <w:t xml:space="preserve"> : </w:t>
      </w:r>
    </w:p>
    <w:p w:rsidR="00790B82" w:rsidRDefault="00790B82">
      <w:pPr>
        <w:ind w:right="779" w:firstLine="284"/>
      </w:pP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 xml:space="preserve">Statuts </w:t>
      </w:r>
    </w:p>
    <w:p w:rsidR="00790B82" w:rsidRDefault="00013890">
      <w:pPr>
        <w:ind w:right="779" w:firstLine="284"/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Dépôt de récépissé de la déclaration à la Préfecture</w:t>
      </w:r>
    </w:p>
    <w:p w:rsidR="004C3CE2" w:rsidRPr="004C3CE2" w:rsidRDefault="004C3CE2">
      <w:pPr>
        <w:ind w:right="779" w:firstLine="284"/>
      </w:pPr>
      <w:r>
        <w:rPr>
          <w:rFonts w:ascii="Wingdings" w:hAnsi="Wingdings"/>
          <w:sz w:val="18"/>
        </w:rPr>
        <w:t></w:t>
      </w:r>
      <w:r w:rsidRPr="004C3CE2">
        <w:rPr>
          <w:sz w:val="18"/>
        </w:rPr>
        <w:t xml:space="preserve"> </w:t>
      </w:r>
      <w:r w:rsidRPr="004C3CE2">
        <w:t>Attestation n°</w:t>
      </w:r>
      <w:r>
        <w:t xml:space="preserve"> </w:t>
      </w:r>
      <w:r w:rsidRPr="004C3CE2">
        <w:t>SIRET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osition du conseil d’administration et du bureau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Compte rendu de la dernière assemblée générale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Relevé d’identité bancaire ou postal de l’association</w:t>
      </w:r>
    </w:p>
    <w:p w:rsidR="00790B82" w:rsidRDefault="00013890">
      <w:pPr>
        <w:ind w:right="779" w:firstLine="284"/>
        <w:rPr>
          <w:sz w:val="18"/>
        </w:rPr>
      </w:pPr>
      <w:r>
        <w:rPr>
          <w:rFonts w:ascii="Wingdings" w:hAnsi="Wingdings"/>
          <w:sz w:val="18"/>
        </w:rPr>
        <w:t></w:t>
      </w:r>
      <w:r>
        <w:rPr>
          <w:sz w:val="18"/>
        </w:rPr>
        <w:t xml:space="preserve"> </w:t>
      </w:r>
      <w:r>
        <w:t>Nombre et nom des salariés, le cas échéant</w:t>
      </w:r>
    </w:p>
    <w:p w:rsidR="00790B82" w:rsidRDefault="00790B82">
      <w:pPr>
        <w:ind w:right="779" w:firstLine="284"/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r>
        <w:rPr>
          <w:sz w:val="24"/>
        </w:rPr>
        <w:t>M…………………………………. sollicite une participation financière des collectivités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284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 xml:space="preserve"> nom de ………………………………………………..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3402"/>
        <w:rPr>
          <w:sz w:val="24"/>
        </w:rPr>
      </w:pPr>
      <w:r>
        <w:rPr>
          <w:sz w:val="24"/>
        </w:rPr>
        <w:t>A ……………………………….. , le…………..…………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 w:firstLine="5670"/>
        <w:rPr>
          <w:sz w:val="24"/>
        </w:rPr>
      </w:pPr>
      <w:r>
        <w:rPr>
          <w:sz w:val="24"/>
        </w:rPr>
        <w:t>Signature,</w:t>
      </w: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790B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 présent dossier constitue une demande de subvention et n’engage pas le Conseil départemental du Cher ou Bourges Plus à lui donner une suite favorable.</w:t>
      </w:r>
    </w:p>
    <w:p w:rsidR="00790B82" w:rsidRDefault="0001389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779"/>
        <w:rPr>
          <w:sz w:val="24"/>
        </w:rPr>
      </w:pPr>
      <w:r>
        <w:rPr>
          <w:sz w:val="24"/>
        </w:rPr>
        <w:t>* Les bénéficiaires d’une aide du Conseil départemental du Cher ou de Bourges Plus sont invités à le mentionner sur l’ensemble des supports de communication qu’ils utilisent.</w:t>
      </w:r>
    </w:p>
    <w:p w:rsidR="00790B82" w:rsidRDefault="00790B82">
      <w:pPr>
        <w:ind w:right="779"/>
        <w:rPr>
          <w:sz w:val="24"/>
        </w:rPr>
      </w:pPr>
    </w:p>
    <w:tbl>
      <w:tblPr>
        <w:tblW w:w="103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10"/>
        <w:gridCol w:w="5104"/>
      </w:tblGrid>
      <w:tr w:rsidR="00790B82">
        <w:tc>
          <w:tcPr>
            <w:tcW w:w="103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LIDATION IMPERATIVE DE LA DEMANDE DE SUBVENTION PAR</w:t>
            </w:r>
          </w:p>
          <w:p w:rsidR="00790B82" w:rsidRDefault="00790B82">
            <w:pPr>
              <w:ind w:right="779"/>
              <w:jc w:val="center"/>
              <w:rPr>
                <w:b/>
                <w:bCs/>
                <w:sz w:val="24"/>
              </w:rPr>
            </w:pPr>
          </w:p>
        </w:tc>
      </w:tr>
      <w:tr w:rsidR="00790B82">
        <w:tc>
          <w:tcPr>
            <w:tcW w:w="5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e Chef d’établissement 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5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jc w:val="center"/>
              <w:rPr>
                <w:sz w:val="24"/>
              </w:rPr>
            </w:pPr>
            <w:r>
              <w:rPr>
                <w:sz w:val="24"/>
              </w:rPr>
              <w:t>Bourges Campus</w:t>
            </w:r>
          </w:p>
          <w:p w:rsidR="00790B82" w:rsidRDefault="00790B82">
            <w:pPr>
              <w:ind w:right="779"/>
              <w:jc w:val="center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Signature et cachet</w:t>
            </w:r>
          </w:p>
        </w:tc>
      </w:tr>
    </w:tbl>
    <w:p w:rsidR="00790B82" w:rsidRDefault="00790B82">
      <w:pPr>
        <w:ind w:right="779"/>
        <w:rPr>
          <w:b/>
          <w:bCs/>
          <w:sz w:val="24"/>
        </w:rPr>
      </w:pPr>
    </w:p>
    <w:p w:rsidR="00D97A67" w:rsidRDefault="00D97A67">
      <w:pPr>
        <w:ind w:right="779"/>
        <w:rPr>
          <w:b/>
          <w:bCs/>
          <w:sz w:val="24"/>
        </w:rPr>
      </w:pPr>
    </w:p>
    <w:p w:rsidR="00790B82" w:rsidRDefault="00EF06C4">
      <w:pPr>
        <w:ind w:right="77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                                   </w:t>
      </w: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3262"/>
        <w:gridCol w:w="3402"/>
      </w:tblGrid>
      <w:tr w:rsidR="00790B82" w:rsidTr="00613EBA">
        <w:tc>
          <w:tcPr>
            <w:tcW w:w="3612" w:type="dxa"/>
            <w:shd w:val="clear" w:color="auto" w:fill="auto"/>
          </w:tcPr>
          <w:p w:rsidR="00790B82" w:rsidRDefault="00417B4F">
            <w:pPr>
              <w:ind w:left="284" w:right="779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142875</wp:posOffset>
                  </wp:positionV>
                  <wp:extent cx="973455" cy="973455"/>
                  <wp:effectExtent l="19050" t="0" r="0" b="0"/>
                  <wp:wrapSquare wrapText="bothSides"/>
                  <wp:docPr id="32" name="Image 3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455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90B82" w:rsidRDefault="00790B82">
            <w:pPr>
              <w:ind w:right="779"/>
              <w:rPr>
                <w:sz w:val="24"/>
              </w:rPr>
            </w:pPr>
          </w:p>
          <w:p w:rsidR="00885602" w:rsidRDefault="00A04F28">
            <w:pPr>
              <w:ind w:right="779"/>
              <w:rPr>
                <w:sz w:val="24"/>
              </w:rPr>
            </w:pPr>
            <w:r w:rsidRPr="00A04F28">
              <w:rPr>
                <w:noProof/>
                <w:sz w:val="24"/>
              </w:rPr>
              <w:drawing>
                <wp:inline distT="0" distB="0" distL="0" distR="0">
                  <wp:extent cx="645566" cy="750418"/>
                  <wp:effectExtent l="19050" t="0" r="2134" b="0"/>
                  <wp:docPr id="5" name="Image 1" descr="R:\Agglo\DDEU\commun imep\ENSEIGNEMENT SUP\LOGO\CMJN-Moyen format-Bourges plus 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Agglo\DDEU\commun imep\ENSEIGNEMENT SUP\LOGO\CMJN-Moyen format-Bourges plus 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566" cy="750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2" w:type="dxa"/>
            <w:shd w:val="clear" w:color="auto" w:fill="auto"/>
          </w:tcPr>
          <w:p w:rsidR="00790B82" w:rsidRDefault="00060669">
            <w:pPr>
              <w:ind w:left="-637"/>
              <w:jc w:val="center"/>
              <w:rPr>
                <w:color w:val="0000FF"/>
                <w:sz w:val="24"/>
              </w:rPr>
            </w:pPr>
            <w:r>
              <w:rPr>
                <w:noProof/>
                <w:color w:val="0000FF"/>
                <w:sz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40360</wp:posOffset>
                  </wp:positionV>
                  <wp:extent cx="1466850" cy="901700"/>
                  <wp:effectExtent l="19050" t="0" r="0" b="0"/>
                  <wp:wrapSquare wrapText="bothSides"/>
                  <wp:docPr id="3" name="Image 3" descr="\\SRV-FICHIER01\Agglo\DDEU\commun imep\Communication\Logos\BOURGES CAM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RV-FICHIER01\Agglo\DDEU\commun imep\Communication\Logos\BOURGES CAM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90B82" w:rsidRDefault="00790B82">
            <w:pPr>
              <w:jc w:val="center"/>
            </w:pPr>
          </w:p>
          <w:p w:rsidR="00790B82" w:rsidRDefault="00790B82">
            <w:pPr>
              <w:rPr>
                <w:b/>
                <w:bCs/>
                <w:sz w:val="18"/>
                <w:szCs w:val="18"/>
              </w:rPr>
            </w:pPr>
          </w:p>
          <w:p w:rsidR="00790B82" w:rsidRDefault="00013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de Bourges </w:t>
            </w:r>
            <w:r w:rsidR="00613EBA">
              <w:rPr>
                <w:b/>
                <w:bCs/>
                <w:sz w:val="24"/>
                <w:szCs w:val="24"/>
              </w:rPr>
              <w:t>Campus :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 xml:space="preserve">Bourges Technopôle 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Centre d’Affaires</w:t>
            </w:r>
          </w:p>
          <w:p w:rsidR="00790B82" w:rsidRDefault="00013890">
            <w:pPr>
              <w:rPr>
                <w:sz w:val="24"/>
              </w:rPr>
            </w:pPr>
            <w:r>
              <w:rPr>
                <w:sz w:val="24"/>
              </w:rPr>
              <w:t>6,</w:t>
            </w:r>
            <w:r w:rsidR="005D7751">
              <w:rPr>
                <w:sz w:val="24"/>
              </w:rPr>
              <w:t xml:space="preserve"> </w:t>
            </w:r>
            <w:r>
              <w:rPr>
                <w:sz w:val="24"/>
              </w:rPr>
              <w:t>rue Maurice Roy</w:t>
            </w:r>
          </w:p>
          <w:p w:rsidR="00790B82" w:rsidRDefault="00790B82" w:rsidP="006D3DB8">
            <w:pPr>
              <w:tabs>
                <w:tab w:val="left" w:pos="72"/>
              </w:tabs>
              <w:rPr>
                <w:sz w:val="24"/>
              </w:rPr>
            </w:pPr>
          </w:p>
        </w:tc>
      </w:tr>
    </w:tbl>
    <w:p w:rsidR="00790B82" w:rsidRDefault="006D3DB8" w:rsidP="006D3DB8">
      <w:pPr>
        <w:ind w:left="5664" w:right="779" w:firstLine="708"/>
        <w:rPr>
          <w:sz w:val="24"/>
        </w:rPr>
      </w:pPr>
      <w:r>
        <w:rPr>
          <w:rFonts w:ascii="Wingdings" w:hAnsi="Wingdings"/>
          <w:sz w:val="24"/>
        </w:rPr>
        <w:t></w:t>
      </w:r>
      <w:r>
        <w:rPr>
          <w:rFonts w:ascii="Wingdings" w:hAnsi="Wingdings"/>
          <w:sz w:val="24"/>
        </w:rPr>
        <w:t></w:t>
      </w:r>
      <w:r w:rsidR="00613EBA">
        <w:rPr>
          <w:rFonts w:ascii="Wingdings" w:hAnsi="Wingdings"/>
          <w:sz w:val="24"/>
        </w:rPr>
        <w:t></w:t>
      </w:r>
      <w:r w:rsidR="00613EBA">
        <w:rPr>
          <w:sz w:val="24"/>
        </w:rPr>
        <w:t>02-48-</w:t>
      </w:r>
      <w:r>
        <w:rPr>
          <w:sz w:val="24"/>
        </w:rPr>
        <w:t>48-58-59</w:t>
      </w:r>
    </w:p>
    <w:p w:rsidR="006D3DB8" w:rsidRDefault="006D3DB8" w:rsidP="00613EBA">
      <w:pPr>
        <w:ind w:left="6372" w:right="779" w:firstLine="708"/>
        <w:rPr>
          <w:sz w:val="24"/>
        </w:rPr>
      </w:pPr>
    </w:p>
    <w:p w:rsidR="00790B82" w:rsidRDefault="00013890">
      <w:pPr>
        <w:ind w:right="-72" w:firstLine="284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SSI</w:t>
      </w:r>
      <w:r w:rsidR="00C22221">
        <w:rPr>
          <w:b/>
          <w:sz w:val="28"/>
          <w:szCs w:val="28"/>
          <w:u w:val="single"/>
        </w:rPr>
        <w:t>ER DE DEMANDE DE SUBVENTION 20</w:t>
      </w:r>
      <w:r w:rsidR="00F52837">
        <w:rPr>
          <w:b/>
          <w:sz w:val="28"/>
          <w:szCs w:val="28"/>
          <w:u w:val="single"/>
        </w:rPr>
        <w:t>2</w:t>
      </w:r>
      <w:r w:rsidR="009015F5">
        <w:rPr>
          <w:b/>
          <w:sz w:val="28"/>
          <w:szCs w:val="28"/>
          <w:u w:val="single"/>
        </w:rPr>
        <w:t>2</w:t>
      </w:r>
    </w:p>
    <w:p w:rsidR="00790B82" w:rsidRDefault="00013890" w:rsidP="00613EBA">
      <w:pPr>
        <w:tabs>
          <w:tab w:val="left" w:pos="6804"/>
        </w:tabs>
        <w:ind w:right="779" w:firstLine="56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À retourner à </w:t>
      </w:r>
      <w:r w:rsidR="00F52837">
        <w:rPr>
          <w:b/>
          <w:bCs/>
          <w:sz w:val="18"/>
          <w:szCs w:val="18"/>
        </w:rPr>
        <w:t>Sylvie Vergne</w:t>
      </w:r>
      <w:r>
        <w:rPr>
          <w:b/>
          <w:bCs/>
          <w:sz w:val="18"/>
          <w:szCs w:val="18"/>
        </w:rPr>
        <w:t xml:space="preserve"> : </w:t>
      </w:r>
      <w:hyperlink r:id="rId8" w:history="1">
        <w:r w:rsidR="00F52837" w:rsidRPr="000349DD">
          <w:rPr>
            <w:rStyle w:val="Lienhypertexte"/>
            <w:b/>
            <w:bCs/>
            <w:sz w:val="18"/>
            <w:szCs w:val="18"/>
          </w:rPr>
          <w:t>s.vergne@agglo-bourgesplus.fr</w:t>
        </w:r>
      </w:hyperlink>
      <w:r w:rsidR="00EA11B3">
        <w:t xml:space="preserve"> </w:t>
      </w: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b/>
          <w:bCs/>
          <w:sz w:val="18"/>
          <w:szCs w:val="18"/>
        </w:rPr>
      </w:pPr>
    </w:p>
    <w:p w:rsidR="00790B82" w:rsidRDefault="00790B82">
      <w:pPr>
        <w:ind w:right="779"/>
        <w:jc w:val="center"/>
        <w:rPr>
          <w:sz w:val="20"/>
          <w:szCs w:val="20"/>
        </w:rPr>
      </w:pPr>
    </w:p>
    <w:p w:rsidR="00790B82" w:rsidRDefault="00013890">
      <w:pPr>
        <w:ind w:left="567" w:right="779"/>
        <w:rPr>
          <w:b/>
        </w:rPr>
      </w:pPr>
      <w:r>
        <w:rPr>
          <w:b/>
        </w:rPr>
        <w:t xml:space="preserve">I – </w:t>
      </w:r>
      <w:r>
        <w:rPr>
          <w:b/>
          <w:u w:val="single"/>
        </w:rPr>
        <w:t>PRESENTATION DE L’ASSOCIATION OU DE LA STRUCTURE D’ENSEIGNEMENT SUPERIEUR</w:t>
      </w:r>
    </w:p>
    <w:p w:rsidR="00790B82" w:rsidRDefault="00790B82">
      <w:pPr>
        <w:ind w:right="779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1- </w:t>
      </w:r>
      <w:r>
        <w:rPr>
          <w:color w:val="0000FF"/>
          <w:u w:val="single"/>
        </w:rPr>
        <w:t>Intitulé de l’Association ou de la structure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………………………………………………………………………………………………</w:t>
      </w:r>
    </w:p>
    <w:p w:rsidR="00790B82" w:rsidRDefault="00013890">
      <w:pPr>
        <w:tabs>
          <w:tab w:val="right" w:pos="9639"/>
        </w:tabs>
        <w:spacing w:line="360" w:lineRule="auto"/>
        <w:ind w:left="284" w:right="777" w:firstLine="850"/>
      </w:pPr>
      <w:r>
        <w:t>Domaine d’activité : 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2 – </w:t>
      </w:r>
      <w:r>
        <w:rPr>
          <w:color w:val="0000FF"/>
          <w:u w:val="single"/>
        </w:rPr>
        <w:t>Statut</w:t>
      </w:r>
    </w:p>
    <w:p w:rsidR="00790B82" w:rsidRDefault="00013890">
      <w:pPr>
        <w:spacing w:line="360" w:lineRule="auto"/>
        <w:ind w:left="284" w:right="777" w:firstLine="850"/>
      </w:pPr>
      <w:r>
        <w:t>Siège social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Date de sa création et régime juridique : 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SIRET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850"/>
      </w:pPr>
      <w:r>
        <w:t>N° de déclaration à la préfecture : ………………………………………………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  <w:rPr>
          <w:color w:val="0000FF"/>
        </w:rPr>
      </w:pPr>
      <w:r>
        <w:rPr>
          <w:color w:val="0000FF"/>
        </w:rPr>
        <w:t xml:space="preserve">3 – </w:t>
      </w:r>
      <w:r>
        <w:rPr>
          <w:color w:val="0000FF"/>
          <w:u w:val="single"/>
        </w:rPr>
        <w:t>Contacts</w:t>
      </w: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Le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Tél. : …………………………….  Portable : ……………………………………..</w:t>
      </w:r>
    </w:p>
    <w:p w:rsidR="004C3CE2" w:rsidRDefault="004C3CE2">
      <w:pPr>
        <w:spacing w:line="360" w:lineRule="auto"/>
        <w:ind w:left="284" w:right="777" w:firstLine="1134"/>
      </w:pPr>
      <w:r>
        <w:t>Mail : …………………………………………………………………………………</w:t>
      </w:r>
    </w:p>
    <w:p w:rsidR="00790B82" w:rsidRDefault="00790B82">
      <w:pPr>
        <w:spacing w:line="360" w:lineRule="auto"/>
        <w:ind w:left="284" w:right="777" w:firstLine="850"/>
        <w:rPr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850"/>
      </w:pPr>
      <w:r>
        <w:rPr>
          <w:rFonts w:ascii="Wingdings" w:hAnsi="Wingdings"/>
        </w:rPr>
        <w:t></w:t>
      </w:r>
      <w:r>
        <w:t xml:space="preserve"> Responsable à contacter, s’il ne s’agit pas du Président :</w:t>
      </w:r>
    </w:p>
    <w:p w:rsidR="00790B82" w:rsidRDefault="00013890">
      <w:pPr>
        <w:spacing w:line="360" w:lineRule="auto"/>
        <w:ind w:left="284" w:right="777" w:firstLine="1134"/>
      </w:pPr>
      <w:r>
        <w:t>Nom : ……………………………………   Prénom : …………………………….</w:t>
      </w:r>
    </w:p>
    <w:p w:rsidR="00790B82" w:rsidRDefault="00013890">
      <w:pPr>
        <w:spacing w:line="360" w:lineRule="auto"/>
        <w:ind w:left="284" w:right="777" w:firstLine="1134"/>
      </w:pPr>
      <w:r>
        <w:t>Adresse : ……………………………………………………………………………</w:t>
      </w:r>
    </w:p>
    <w:p w:rsidR="00790B82" w:rsidRDefault="00013890">
      <w:pPr>
        <w:spacing w:line="360" w:lineRule="auto"/>
        <w:ind w:left="284" w:right="777" w:firstLine="1134"/>
      </w:pPr>
      <w:r>
        <w:t>Code Postal : …………………..  Ville : ………………………………………….</w:t>
      </w:r>
    </w:p>
    <w:p w:rsidR="00790B82" w:rsidRDefault="00013890">
      <w:pPr>
        <w:spacing w:line="360" w:lineRule="auto"/>
        <w:ind w:left="284" w:right="777" w:firstLine="1134"/>
        <w:rPr>
          <w:sz w:val="24"/>
        </w:rPr>
      </w:pPr>
      <w:r>
        <w:t>Tél. : …………………………….  Portable : …………………</w:t>
      </w:r>
      <w:r w:rsidR="004C3CE2">
        <w:rPr>
          <w:sz w:val="24"/>
        </w:rPr>
        <w:t>…………………</w:t>
      </w:r>
    </w:p>
    <w:p w:rsidR="004C3CE2" w:rsidRPr="004C3CE2" w:rsidRDefault="004C3CE2">
      <w:pPr>
        <w:spacing w:line="360" w:lineRule="auto"/>
        <w:ind w:left="284" w:right="777" w:firstLine="1134"/>
      </w:pPr>
      <w:r w:rsidRPr="004C3CE2">
        <w:t>Mail : ………………………………………………………………………..</w:t>
      </w:r>
    </w:p>
    <w:p w:rsidR="00790B82" w:rsidRDefault="00790B82">
      <w:pPr>
        <w:spacing w:line="360" w:lineRule="auto"/>
        <w:ind w:left="284" w:right="777" w:firstLine="567"/>
        <w:rPr>
          <w:color w:val="0000FF"/>
          <w:sz w:val="18"/>
          <w:szCs w:val="18"/>
        </w:rPr>
      </w:pPr>
    </w:p>
    <w:p w:rsidR="00790B82" w:rsidRDefault="00013890">
      <w:pPr>
        <w:spacing w:line="360" w:lineRule="auto"/>
        <w:ind w:left="284" w:right="777" w:firstLine="567"/>
      </w:pPr>
      <w:r>
        <w:rPr>
          <w:color w:val="0000FF"/>
        </w:rPr>
        <w:t xml:space="preserve">4 – </w:t>
      </w:r>
      <w:r>
        <w:rPr>
          <w:color w:val="0000FF"/>
          <w:u w:val="single"/>
        </w:rPr>
        <w:t>Nombre d’Adhérents</w:t>
      </w:r>
      <w:r>
        <w:t> : …………….</w:t>
      </w: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790B82" w:rsidRDefault="00790B82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BB3659" w:rsidRDefault="00BB3659">
      <w:pPr>
        <w:ind w:left="284" w:right="779"/>
        <w:rPr>
          <w:b/>
        </w:rPr>
      </w:pPr>
    </w:p>
    <w:p w:rsidR="00790B82" w:rsidRDefault="00013890">
      <w:pPr>
        <w:ind w:left="284" w:right="779"/>
        <w:rPr>
          <w:b/>
          <w:u w:val="single"/>
        </w:rPr>
      </w:pPr>
      <w:r>
        <w:rPr>
          <w:b/>
        </w:rPr>
        <w:t xml:space="preserve">II– </w:t>
      </w:r>
      <w:r>
        <w:rPr>
          <w:b/>
          <w:u w:val="single"/>
        </w:rPr>
        <w:t>PRESENTATION DE VOTRE ASSOCIATION/STRUCTURE ET QU</w:t>
      </w:r>
      <w:r w:rsidR="004C3CE2">
        <w:rPr>
          <w:b/>
          <w:u w:val="single"/>
        </w:rPr>
        <w:t xml:space="preserve">ELLES SONT VOS PROJETS POUR </w:t>
      </w:r>
      <w:r w:rsidR="009015F5">
        <w:rPr>
          <w:b/>
          <w:u w:val="single"/>
        </w:rPr>
        <w:t>2022</w: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5" o:spid="_x0000_s1050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9.5pt" to="327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Rl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4" o:spid="_x0000_s1049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2.25pt" to="327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4IEgIAACo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3" o:spid="_x0000_s1048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.6pt" to="327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BW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2" o:spid="_x0000_s1047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3pt" to="327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6V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1" o:spid="_x0000_s104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65pt" to="327.6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20" o:spid="_x0000_s1045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1pt" to="327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7hFAIAACoEAAAOAAAAZHJzL2Uyb0RvYy54bWysU82O2jAQvlfqO1i+Q34WK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9" o:spid="_x0000_s1044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.05pt" to="327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Ty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GULUJveuMKCKnUzobq6Fm9mK2m3x1SumqJOvDI8fViIC8LGcmblLBxBm7Y9581gxhy9Do2&#10;6tzYLkBCC9A56nG568HPHlE4fJpP0zSdYkQ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8" o:spid="_x0000_s1043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5.4pt" to="327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Bd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7" o:spid="_x0000_s1042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10.75pt" to="327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eM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6" o:spid="_x0000_s1041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D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bBZ60xtXQEiltjZUR0/q1Txr+t0hpauWqD2PHN/OBvKykJG8SwkbZ+CGXf9FM4ghB69j&#10;o06N7QIktACdoh7nmx785BGFw4f5NE3TKUZ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">
            <v:fill o:detectmouseclick="t"/>
          </v:line>
        </w:pict>
      </w: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5" o:spid="_x0000_s104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8.8pt" to="327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yr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09Cb3rgCQiq1s6E6elYvZqvpd4eUrlqiDjxyfL0YyMtCRvImJWycgRv2/WfNIIYcvY6N&#10;Oje2C5DQAnSOelzuevCzRxQOn+bTNE2nGN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b/>
        </w:rPr>
      </w:pPr>
    </w:p>
    <w:p w:rsidR="00790B82" w:rsidRDefault="001B112F">
      <w:pPr>
        <w:ind w:left="284" w:right="779"/>
        <w:rPr>
          <w:b/>
        </w:rPr>
      </w:pPr>
      <w:r>
        <w:rPr>
          <w:b/>
          <w:noProof/>
        </w:rPr>
        <w:pict>
          <v:line id="Line 14" o:spid="_x0000_s1039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3.45pt" to="327.6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C9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T/NpmqbAiw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">
            <v:fill o:detectmouseclick="t"/>
          </v:line>
        </w:pict>
      </w:r>
    </w:p>
    <w:p w:rsidR="00417B4F" w:rsidRDefault="00417B4F">
      <w:pPr>
        <w:ind w:left="284" w:right="779"/>
      </w:pPr>
    </w:p>
    <w:p w:rsidR="00790B82" w:rsidRDefault="004C3CE2">
      <w:pPr>
        <w:ind w:left="284" w:right="779"/>
      </w:pPr>
      <w:r>
        <w:t>Avez-vous reçu en 20</w:t>
      </w:r>
      <w:r w:rsidR="0017204F">
        <w:t>2</w:t>
      </w:r>
      <w:r w:rsidR="009015F5">
        <w:t>1</w:t>
      </w:r>
      <w:r w:rsidR="00013890">
        <w:t xml:space="preserve"> une ou plusieurs subventions du Conseil départemental du Cher, de Bourges Plus et d’autres collectivités publiques ? Précisez leur(s) montant(s) et leur(s) affectation(s) :</w:t>
      </w:r>
    </w:p>
    <w:p w:rsidR="00790B82" w:rsidRDefault="00790B82">
      <w:pPr>
        <w:ind w:left="284" w:right="779"/>
        <w:rPr>
          <w:sz w:val="24"/>
        </w:rPr>
      </w:pPr>
    </w:p>
    <w:tbl>
      <w:tblPr>
        <w:tblW w:w="9497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549"/>
        <w:gridCol w:w="2268"/>
        <w:gridCol w:w="4680"/>
      </w:tblGrid>
      <w:tr w:rsidR="00790B82">
        <w:trPr>
          <w:trHeight w:val="634"/>
        </w:trPr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Collectivité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Montant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2"/>
              <w:jc w:val="center"/>
              <w:rPr>
                <w:sz w:val="24"/>
              </w:rPr>
            </w:pPr>
          </w:p>
          <w:p w:rsidR="00790B82" w:rsidRDefault="00013890">
            <w:pPr>
              <w:ind w:right="72"/>
              <w:jc w:val="center"/>
            </w:pPr>
            <w:r>
              <w:t>Affectation</w:t>
            </w: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284" w:right="779"/>
        <w:rPr>
          <w:sz w:val="24"/>
        </w:rPr>
      </w:pPr>
    </w:p>
    <w:p w:rsidR="00790B82" w:rsidRDefault="00790B82">
      <w:pPr>
        <w:ind w:left="284" w:right="779"/>
        <w:rPr>
          <w:sz w:val="24"/>
        </w:rPr>
      </w:pPr>
    </w:p>
    <w:p w:rsidR="00790B82" w:rsidRDefault="00013890">
      <w:pPr>
        <w:ind w:left="284" w:right="779"/>
        <w:rPr>
          <w:b/>
        </w:rPr>
      </w:pPr>
      <w:r>
        <w:rPr>
          <w:b/>
        </w:rPr>
        <w:t xml:space="preserve">III– </w:t>
      </w:r>
      <w:r>
        <w:rPr>
          <w:b/>
          <w:u w:val="single"/>
        </w:rPr>
        <w:t>PRESENTATION DE L’OBJET DE LA DEMANDE</w:t>
      </w:r>
    </w:p>
    <w:p w:rsidR="00790B82" w:rsidRDefault="00790B82">
      <w:pPr>
        <w:ind w:right="779"/>
      </w:pPr>
    </w:p>
    <w:p w:rsidR="00790B82" w:rsidRDefault="00013890">
      <w:pPr>
        <w:spacing w:line="360" w:lineRule="auto"/>
        <w:ind w:left="284" w:right="777" w:firstLine="567"/>
        <w:rPr>
          <w:color w:val="0000FF"/>
          <w:sz w:val="24"/>
        </w:rPr>
      </w:pPr>
      <w:r>
        <w:rPr>
          <w:color w:val="0000FF"/>
          <w:sz w:val="24"/>
        </w:rPr>
        <w:t xml:space="preserve">1- </w:t>
      </w:r>
      <w:r>
        <w:rPr>
          <w:color w:val="0000FF"/>
          <w:sz w:val="24"/>
          <w:u w:val="single"/>
        </w:rPr>
        <w:t>Objet détaillé de la demande et intérêt pédagogique (pour les associations)</w:t>
      </w:r>
    </w:p>
    <w:p w:rsidR="00790B82" w:rsidRDefault="001B112F">
      <w:pPr>
        <w:tabs>
          <w:tab w:val="right" w:pos="9639"/>
        </w:tabs>
        <w:spacing w:line="360" w:lineRule="auto"/>
        <w:ind w:left="284" w:right="777" w:firstLine="850"/>
      </w:pPr>
      <w:r>
        <w:rPr>
          <w:noProof/>
        </w:rPr>
        <w:pict>
          <v:line id="Line 13" o:spid="_x0000_s1038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3.1pt" to="368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7j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">
            <v:fill o:detectmouseclick="t"/>
          </v:line>
        </w:pict>
      </w:r>
    </w:p>
    <w:p w:rsidR="00790B82" w:rsidRDefault="00790B82">
      <w:pPr>
        <w:ind w:left="284" w:right="779"/>
        <w:rPr>
          <w:sz w:val="24"/>
        </w:rPr>
      </w:pPr>
    </w:p>
    <w:p w:rsidR="00790B82" w:rsidRDefault="001B112F">
      <w:pPr>
        <w:ind w:left="284" w:right="779"/>
        <w:rPr>
          <w:sz w:val="24"/>
        </w:rPr>
      </w:pPr>
      <w:r>
        <w:rPr>
          <w:noProof/>
          <w:sz w:val="24"/>
        </w:rPr>
        <w:pict>
          <v:line id="Line 12" o:spid="_x0000_s103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.95pt" to="36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6Ag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JqE3vXEFhFRqZ0N19KxezLOm3x1SumqJOvDI8fViIC8LGcmblLBxBm7Y9581gxhy9Do2&#10;6tzYLkBCC9A56nG568HPHlE4nC5maZrOMKK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">
            <v:fill o:detectmouseclick="t"/>
          </v:line>
        </w:pict>
      </w:r>
    </w:p>
    <w:p w:rsidR="00790B82" w:rsidRDefault="001B112F">
      <w:pPr>
        <w:ind w:left="284" w:right="779"/>
        <w:rPr>
          <w:sz w:val="24"/>
        </w:rPr>
      </w:pPr>
      <w:r>
        <w:rPr>
          <w:noProof/>
          <w:sz w:val="24"/>
        </w:rPr>
        <w:pict>
          <v:line id="Line 11" o:spid="_x0000_s103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9.7pt" to="368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o5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">
            <v:fill o:detectmouseclick="t"/>
          </v:line>
        </w:pict>
      </w:r>
    </w:p>
    <w:p w:rsidR="00790B82" w:rsidRDefault="00790B82">
      <w:pPr>
        <w:ind w:right="779"/>
        <w:rPr>
          <w:color w:val="0000FF"/>
          <w:sz w:val="24"/>
        </w:rPr>
      </w:pPr>
    </w:p>
    <w:p w:rsidR="00790B82" w:rsidRDefault="00013890">
      <w:pPr>
        <w:ind w:right="779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 xml:space="preserve"> </w:t>
      </w:r>
      <w:r w:rsidR="001B112F">
        <w:rPr>
          <w:noProof/>
          <w:color w:val="0000FF"/>
          <w:sz w:val="24"/>
          <w:u w:val="single"/>
        </w:rPr>
        <w:pict>
          <v:line id="Line 10" o:spid="_x0000_s103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3.75pt" to="368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BU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9" o:spid="_x0000_s103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25.35pt" to="36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yL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eL0JreuAIiKrWzoTh6Vi9mq+l3h5SuWqIOPFJ8vRhIy0JG8iYlbJyBC/b9Z80ghhy9jn06&#10;N7YLkNABdI5yXO5y8LNHFA6f5tM0TacY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8" o:spid="_x0000_s1033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46.95pt" to="368.5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v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7" o:spid="_x0000_s103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90.15pt" to="368.5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v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4f5tM0Ta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6" o:spid="_x0000_s1031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11.75pt" to="368.55pt,1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fJ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C53pjSsgoFJbG2qjJ/VqnjX97pDSVUvUnkeGb2cDaVnISN6lhI0zgL/rv2gGMeTgdWzT&#10;qbFdgIQGoFNU43xTg588onD4MJ+maTr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5" o:spid="_x0000_s1030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68.55pt" to="368.5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o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">
            <v:fill o:detectmouseclick="t"/>
          </v:line>
        </w:pict>
      </w:r>
      <w:r w:rsidR="001B112F">
        <w:rPr>
          <w:noProof/>
          <w:color w:val="0000FF"/>
          <w:sz w:val="24"/>
          <w:u w:val="single"/>
        </w:rPr>
        <w:pict>
          <v:line id="Line 4" o:spid="_x0000_s1029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pt,154.95pt" to="368.5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j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fBpPk3TFG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">
            <v:fill o:detectmouseclick="t"/>
          </v:line>
        </w:pict>
      </w: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790B82">
      <w:pPr>
        <w:ind w:right="779"/>
        <w:rPr>
          <w:color w:val="0000FF"/>
          <w:sz w:val="24"/>
          <w:u w:val="single"/>
        </w:rPr>
      </w:pPr>
    </w:p>
    <w:p w:rsidR="00790B82" w:rsidRDefault="001B112F">
      <w:pPr>
        <w:ind w:right="779"/>
        <w:rPr>
          <w:color w:val="0000FF"/>
          <w:sz w:val="24"/>
          <w:u w:val="single"/>
        </w:rPr>
      </w:pPr>
      <w:r>
        <w:rPr>
          <w:noProof/>
        </w:rPr>
        <w:pict>
          <v:rect id="Rectangle 3" o:spid="_x0000_s1028" style="position:absolute;margin-left:42.5pt;margin-top:14.45pt;width:388.75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fagAIAAAM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" stroked="f" strokeweight="0">
            <v:textbox>
              <w:txbxContent>
                <w:p w:rsidR="00613EBA" w:rsidRDefault="00613EBA">
                  <w:pPr>
                    <w:pStyle w:val="Contenudecadre"/>
                    <w:rPr>
                      <w:color w:val="0000FF"/>
                      <w:sz w:val="24"/>
                    </w:rPr>
                  </w:pPr>
                  <w:r>
                    <w:rPr>
                      <w:color w:val="0000FF"/>
                      <w:sz w:val="24"/>
                    </w:rPr>
                    <w:t xml:space="preserve">2- </w:t>
                  </w:r>
                  <w:r>
                    <w:rPr>
                      <w:color w:val="0000FF"/>
                      <w:sz w:val="24"/>
                      <w:u w:val="single"/>
                    </w:rPr>
                    <w:t>Montant de la subvention sollicitée</w:t>
                  </w:r>
                  <w:r>
                    <w:rPr>
                      <w:color w:val="0000FF"/>
                      <w:sz w:val="24"/>
                    </w:rPr>
                    <w:t> : ………………€</w:t>
                  </w:r>
                </w:p>
                <w:p w:rsidR="00613EBA" w:rsidRDefault="00613EBA">
                  <w:pPr>
                    <w:pStyle w:val="Contenudecadre"/>
                  </w:pPr>
                </w:p>
              </w:txbxContent>
            </v:textbox>
          </v:rect>
        </w:pict>
      </w: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790B82">
      <w:pPr>
        <w:ind w:right="70"/>
        <w:jc w:val="center"/>
        <w:rPr>
          <w:b/>
          <w:color w:val="0000FF"/>
          <w:sz w:val="28"/>
        </w:rPr>
      </w:pPr>
    </w:p>
    <w:p w:rsidR="00790B82" w:rsidRDefault="004C3CE2">
      <w:pPr>
        <w:ind w:right="70"/>
        <w:jc w:val="center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BUDGET PREVISIONNEL </w:t>
      </w:r>
      <w:r w:rsidR="009015F5">
        <w:rPr>
          <w:b/>
          <w:color w:val="0000FF"/>
          <w:sz w:val="28"/>
        </w:rPr>
        <w:t>2022</w:t>
      </w:r>
    </w:p>
    <w:p w:rsidR="00790B82" w:rsidRDefault="00790B82">
      <w:pPr>
        <w:ind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013890">
      <w:pPr>
        <w:ind w:left="567" w:right="70"/>
        <w:rPr>
          <w:sz w:val="24"/>
        </w:rPr>
      </w:pPr>
      <w:r>
        <w:rPr>
          <w:sz w:val="24"/>
        </w:rPr>
        <w:t>Ce budget doit :</w:t>
      </w:r>
    </w:p>
    <w:p w:rsidR="00790B82" w:rsidRDefault="00790B82">
      <w:pPr>
        <w:ind w:left="567" w:right="70"/>
        <w:rPr>
          <w:sz w:val="18"/>
        </w:rPr>
      </w:pP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correspondre à l’action subventionnée</w:t>
      </w:r>
    </w:p>
    <w:p w:rsidR="00790B82" w:rsidRDefault="00013890">
      <w:pPr>
        <w:ind w:left="567" w:right="70" w:firstLine="142"/>
        <w:rPr>
          <w:sz w:val="24"/>
        </w:rPr>
      </w:pPr>
      <w:r>
        <w:rPr>
          <w:rFonts w:ascii="Wingdings" w:hAnsi="Wingdings"/>
          <w:sz w:val="18"/>
        </w:rPr>
        <w:t></w:t>
      </w:r>
      <w:r>
        <w:rPr>
          <w:sz w:val="18"/>
        </w:rPr>
        <w:t xml:space="preserve"> </w:t>
      </w:r>
      <w:r>
        <w:rPr>
          <w:sz w:val="24"/>
        </w:rPr>
        <w:t>inclure toutes les subventions sollicitées</w:t>
      </w:r>
    </w:p>
    <w:p w:rsidR="00790B82" w:rsidRDefault="00790B82">
      <w:pPr>
        <w:ind w:left="567" w:right="70" w:firstLine="142"/>
        <w:rPr>
          <w:sz w:val="24"/>
        </w:rPr>
      </w:pPr>
    </w:p>
    <w:p w:rsidR="00790B82" w:rsidRDefault="00790B82">
      <w:pPr>
        <w:ind w:left="567" w:right="70" w:firstLine="142"/>
        <w:rPr>
          <w:sz w:val="24"/>
        </w:rPr>
      </w:pPr>
    </w:p>
    <w:tbl>
      <w:tblPr>
        <w:tblW w:w="8610" w:type="dxa"/>
        <w:tblInd w:w="3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610"/>
        <w:gridCol w:w="1590"/>
        <w:gridCol w:w="2775"/>
        <w:gridCol w:w="1635"/>
      </w:tblGrid>
      <w:tr w:rsidR="00790B82">
        <w:trPr>
          <w:trHeight w:val="634"/>
        </w:trPr>
        <w:tc>
          <w:tcPr>
            <w:tcW w:w="4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DEPENSES</w:t>
            </w:r>
          </w:p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790B82">
            <w:pPr>
              <w:jc w:val="center"/>
            </w:pPr>
          </w:p>
        </w:tc>
        <w:tc>
          <w:tcPr>
            <w:tcW w:w="4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jc w:val="center"/>
              <w:rPr>
                <w:sz w:val="24"/>
              </w:rPr>
            </w:pPr>
          </w:p>
          <w:p w:rsidR="00790B82" w:rsidRDefault="00013890">
            <w:pPr>
              <w:jc w:val="center"/>
            </w:pPr>
            <w:r>
              <w:t>RECETTES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t</w:t>
            </w:r>
          </w:p>
          <w:p w:rsidR="00790B82" w:rsidRDefault="00790B82">
            <w:pPr>
              <w:ind w:right="779"/>
              <w:rPr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gine</w:t>
            </w: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013890">
            <w:pPr>
              <w:ind w:right="7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ant</w:t>
            </w: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  <w:tr w:rsidR="00790B82">
        <w:tc>
          <w:tcPr>
            <w:tcW w:w="26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bookmarkStart w:id="1" w:name="__DdeLink__212_557351007"/>
            <w:bookmarkEnd w:id="1"/>
            <w:r>
              <w:rPr>
                <w:sz w:val="24"/>
              </w:rPr>
              <w:t>TOTAL</w:t>
            </w:r>
          </w:p>
        </w:tc>
        <w:tc>
          <w:tcPr>
            <w:tcW w:w="15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  <w:tc>
          <w:tcPr>
            <w:tcW w:w="27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  <w:p w:rsidR="00790B82" w:rsidRDefault="00013890">
            <w:pPr>
              <w:ind w:right="779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6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790B82" w:rsidRDefault="00790B82">
            <w:pPr>
              <w:ind w:right="779"/>
              <w:rPr>
                <w:sz w:val="24"/>
              </w:rPr>
            </w:pPr>
          </w:p>
        </w:tc>
      </w:tr>
    </w:tbl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  <w:bookmarkStart w:id="2" w:name="_MON_1445251790"/>
      <w:bookmarkEnd w:id="2"/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567" w:right="70"/>
        <w:rPr>
          <w:sz w:val="24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790B82">
      <w:pPr>
        <w:ind w:left="284" w:right="70" w:firstLine="2126"/>
        <w:rPr>
          <w:b/>
          <w:color w:val="0000FF"/>
          <w:sz w:val="20"/>
        </w:rPr>
      </w:pPr>
    </w:p>
    <w:p w:rsidR="00790B82" w:rsidRDefault="00013890">
      <w:pPr>
        <w:ind w:left="284" w:right="70"/>
        <w:jc w:val="center"/>
        <w:rPr>
          <w:b/>
          <w:color w:val="0000FF"/>
          <w:sz w:val="20"/>
        </w:rPr>
      </w:pPr>
      <w:r>
        <w:rPr>
          <w:b/>
          <w:color w:val="0000FF"/>
          <w:sz w:val="20"/>
        </w:rPr>
        <w:t>L’ABSENCE DU BUDGET RENDRA IMPOSSIBLE L’EXAMEN DE LA DEMANDE</w:t>
      </w:r>
      <w:r w:rsidR="00C27048">
        <w:rPr>
          <w:b/>
          <w:color w:val="0000FF"/>
          <w:sz w:val="20"/>
        </w:rPr>
        <w:t>.</w:t>
      </w:r>
    </w:p>
    <w:p w:rsidR="00790B82" w:rsidRDefault="00013890">
      <w:pPr>
        <w:ind w:left="284" w:right="70"/>
        <w:jc w:val="center"/>
        <w:rPr>
          <w:b/>
          <w:bCs/>
          <w:color w:val="0000FF"/>
          <w:sz w:val="20"/>
          <w:szCs w:val="20"/>
        </w:rPr>
      </w:pPr>
      <w:r>
        <w:rPr>
          <w:b/>
          <w:bCs/>
          <w:color w:val="0000FF"/>
          <w:sz w:val="20"/>
          <w:szCs w:val="20"/>
        </w:rPr>
        <w:t>TOUT BUDGET DOIT ÊTRE PRESENTE EN EQUILIBRE</w:t>
      </w:r>
      <w:r w:rsidR="00C27048">
        <w:rPr>
          <w:b/>
          <w:bCs/>
          <w:color w:val="0000FF"/>
          <w:sz w:val="20"/>
          <w:szCs w:val="20"/>
        </w:rPr>
        <w:t>.</w:t>
      </w:r>
    </w:p>
    <w:p w:rsidR="00790B82" w:rsidRDefault="001B112F">
      <w:r>
        <w:rPr>
          <w:noProof/>
        </w:rPr>
        <w:pict>
          <v:line id="Line 2" o:spid="_x0000_s1027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2.4pt,168.5pt" to="-209.2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Pa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Pg0n6ZpOsW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">
            <v:fill o:detectmouseclick="t"/>
          </v:line>
        </w:pict>
      </w:r>
    </w:p>
    <w:sectPr w:rsidR="00790B82" w:rsidSect="0060581C">
      <w:type w:val="continuous"/>
      <w:pgSz w:w="23811" w:h="16838" w:orient="landscape"/>
      <w:pgMar w:top="567" w:right="567" w:bottom="425" w:left="851" w:header="0" w:footer="0" w:gutter="0"/>
      <w:cols w:num="2"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0B82"/>
    <w:rsid w:val="00013890"/>
    <w:rsid w:val="00060669"/>
    <w:rsid w:val="000F2870"/>
    <w:rsid w:val="00120AF6"/>
    <w:rsid w:val="00156EAE"/>
    <w:rsid w:val="0017204F"/>
    <w:rsid w:val="001B112F"/>
    <w:rsid w:val="0024146D"/>
    <w:rsid w:val="00413E08"/>
    <w:rsid w:val="00417B4F"/>
    <w:rsid w:val="004C3CE2"/>
    <w:rsid w:val="004D024A"/>
    <w:rsid w:val="005D7751"/>
    <w:rsid w:val="0060581C"/>
    <w:rsid w:val="00613EBA"/>
    <w:rsid w:val="006B2182"/>
    <w:rsid w:val="006C1897"/>
    <w:rsid w:val="006D3DB8"/>
    <w:rsid w:val="00790B82"/>
    <w:rsid w:val="00885602"/>
    <w:rsid w:val="008A16C4"/>
    <w:rsid w:val="009015F5"/>
    <w:rsid w:val="00984FFA"/>
    <w:rsid w:val="00A04F28"/>
    <w:rsid w:val="00A5535C"/>
    <w:rsid w:val="00AB2A28"/>
    <w:rsid w:val="00AC5A39"/>
    <w:rsid w:val="00B16636"/>
    <w:rsid w:val="00B90638"/>
    <w:rsid w:val="00BB3659"/>
    <w:rsid w:val="00C22221"/>
    <w:rsid w:val="00C27048"/>
    <w:rsid w:val="00C57B2D"/>
    <w:rsid w:val="00CB40E3"/>
    <w:rsid w:val="00CE0C0B"/>
    <w:rsid w:val="00D97A67"/>
    <w:rsid w:val="00DC0598"/>
    <w:rsid w:val="00E7169F"/>
    <w:rsid w:val="00E869F3"/>
    <w:rsid w:val="00EA01B5"/>
    <w:rsid w:val="00EA11B3"/>
    <w:rsid w:val="00EF06C4"/>
    <w:rsid w:val="00F52837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5:docId w15:val="{932FD1DF-6AD7-4ADB-A8B4-CCCA69EA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A0A"/>
    <w:pPr>
      <w:suppressAutoHyphens/>
      <w:spacing w:line="240" w:lineRule="auto"/>
    </w:pPr>
    <w:rPr>
      <w:rFonts w:ascii="Arial" w:eastAsia="Times New Roman" w:hAnsi="Arial" w:cs="Arial"/>
      <w:color w:val="00000A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A0A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D45A1A"/>
    <w:rPr>
      <w:color w:val="0000FF" w:themeColor="hyperlink"/>
      <w:u w:val="single"/>
    </w:rPr>
  </w:style>
  <w:style w:type="character" w:customStyle="1" w:styleId="En-tteCar">
    <w:name w:val="En-tête Car"/>
    <w:basedOn w:val="Policepardfaut"/>
    <w:uiPriority w:val="99"/>
    <w:semiHidden/>
    <w:rsid w:val="00F61D6F"/>
    <w:rPr>
      <w:rFonts w:ascii="Arial" w:eastAsia="Times New Roman" w:hAnsi="Arial" w:cs="Arial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F61D6F"/>
    <w:rPr>
      <w:rFonts w:ascii="Arial" w:eastAsia="Times New Roman" w:hAnsi="Arial" w:cs="Arial"/>
      <w:lang w:eastAsia="fr-FR"/>
    </w:rPr>
  </w:style>
  <w:style w:type="paragraph" w:styleId="Titre">
    <w:name w:val="Title"/>
    <w:basedOn w:val="Normal"/>
    <w:next w:val="Corpsdetexte"/>
    <w:rsid w:val="00790B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790B82"/>
    <w:pPr>
      <w:spacing w:after="140" w:line="288" w:lineRule="auto"/>
    </w:pPr>
  </w:style>
  <w:style w:type="paragraph" w:styleId="Liste">
    <w:name w:val="List"/>
    <w:basedOn w:val="Corpsdetexte"/>
    <w:rsid w:val="00790B82"/>
    <w:rPr>
      <w:rFonts w:cs="Mangal"/>
    </w:rPr>
  </w:style>
  <w:style w:type="paragraph" w:styleId="Lgende">
    <w:name w:val="caption"/>
    <w:basedOn w:val="Normal"/>
    <w:rsid w:val="00790B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90B82"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5A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semiHidden/>
    <w:unhideWhenUsed/>
    <w:rsid w:val="00F61D6F"/>
    <w:pPr>
      <w:tabs>
        <w:tab w:val="center" w:pos="4536"/>
        <w:tab w:val="right" w:pos="9072"/>
      </w:tabs>
    </w:pPr>
  </w:style>
  <w:style w:type="paragraph" w:customStyle="1" w:styleId="Contenudecadre">
    <w:name w:val="Contenu de cadre"/>
    <w:basedOn w:val="Normal"/>
    <w:rsid w:val="00790B82"/>
  </w:style>
  <w:style w:type="paragraph" w:customStyle="1" w:styleId="Contenudetableau">
    <w:name w:val="Contenu de tableau"/>
    <w:basedOn w:val="Normal"/>
    <w:rsid w:val="00790B82"/>
  </w:style>
  <w:style w:type="paragraph" w:customStyle="1" w:styleId="Titredetableau">
    <w:name w:val="Titre de tableau"/>
    <w:basedOn w:val="Contenudetableau"/>
    <w:rsid w:val="00790B82"/>
  </w:style>
  <w:style w:type="character" w:styleId="Lienhypertexte">
    <w:name w:val="Hyperlink"/>
    <w:basedOn w:val="Policepardfaut"/>
    <w:uiPriority w:val="99"/>
    <w:unhideWhenUsed/>
    <w:rsid w:val="00AB2A2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2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vergne@agglo-bourgesplu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59161-16FB-46F0-A34A-4E0C8A1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NE Sylvie</dc:creator>
  <cp:lastModifiedBy>Christelle.PINGLOT</cp:lastModifiedBy>
  <cp:revision>2</cp:revision>
  <cp:lastPrinted>2021-09-21T08:39:00Z</cp:lastPrinted>
  <dcterms:created xsi:type="dcterms:W3CDTF">2021-10-12T13:24:00Z</dcterms:created>
  <dcterms:modified xsi:type="dcterms:W3CDTF">2021-10-12T13:24:00Z</dcterms:modified>
  <dc:language>fr-FR</dc:language>
</cp:coreProperties>
</file>